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850"/>
        <w:gridCol w:w="1418"/>
        <w:gridCol w:w="1275"/>
        <w:gridCol w:w="1560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5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5E328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5E328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D270FC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D270F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D270FC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С. Ковалевской, д. 18 - 1,2,3,4 пар закончены, 5 пар-в работе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Фаворского, 14, Гражданский пр.. Д. 9а, 25/2, 19/2, Бутлерова, д. 32- удаление граффити с фасадов МКД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Гражданский15 корп. 1 , 31 корп. 1- ремонт оснований балконных плит, окраска фасада, ремонт цоколя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Верности, д. 3, д. 13, 10 корп. 1  - ремонт оснований балконных плит, окраска фасада, ремонт цоколя и входных групп</w:t>
            </w:r>
          </w:p>
          <w:p w:rsidR="001D5042" w:rsidRPr="00645B37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 - ремонт оснований балконных плит и фасада, окраска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начаты работы по утеплению чердачного помещения (ТВР) 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- изоляция трубопроводов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288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4 корп. 1 кв. 232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E3288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4/2,15/3,15/4,21/1,21/2,25/1,25/2,29- ремонт водосточных труб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С. Ковалевской, д. 10 кв. 30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Байкова, д. 5 корп. 2 - 12 этаж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88" w:rsidRPr="005E3288" w:rsidRDefault="005E3288" w:rsidP="005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С. Ковалевской, д. 18 - 3,4 пар - установка энергосберегающих светильников в парадных</w:t>
            </w:r>
          </w:p>
          <w:p w:rsidR="005E3288" w:rsidRPr="005E3288" w:rsidRDefault="005E3288" w:rsidP="005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E3288">
              <w:rPr>
                <w:rFonts w:ascii="Times New Roman" w:eastAsia="Times New Roman" w:hAnsi="Times New Roman" w:cs="Times New Roman"/>
                <w:color w:val="auto"/>
              </w:rPr>
              <w:t>Науки, д. 14 корп. 2, 14 корп. 3, 14 корп. 4, - проверка внутриквартирного газового оборудования</w:t>
            </w: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E3288" w:rsidRPr="005E3288" w:rsidRDefault="005E3288" w:rsidP="005E328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FF" w:rsidRDefault="00CF46FF">
      <w:pPr>
        <w:spacing w:after="0" w:line="240" w:lineRule="auto"/>
      </w:pPr>
      <w:r>
        <w:separator/>
      </w:r>
    </w:p>
  </w:endnote>
  <w:endnote w:type="continuationSeparator" w:id="0">
    <w:p w:rsidR="00CF46FF" w:rsidRDefault="00CF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5E3288" w:rsidRPr="005E3288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FF" w:rsidRDefault="00CF46FF">
      <w:pPr>
        <w:spacing w:after="0" w:line="240" w:lineRule="auto"/>
      </w:pPr>
      <w:r>
        <w:separator/>
      </w:r>
    </w:p>
  </w:footnote>
  <w:footnote w:type="continuationSeparator" w:id="0">
    <w:p w:rsidR="00CF46FF" w:rsidRDefault="00CF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701-D625-4DDB-94F3-06330A0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9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5</cp:revision>
  <cp:lastPrinted>2017-08-24T13:27:00Z</cp:lastPrinted>
  <dcterms:created xsi:type="dcterms:W3CDTF">2017-08-25T06:35:00Z</dcterms:created>
  <dcterms:modified xsi:type="dcterms:W3CDTF">2018-04-27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